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B59E514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B51A5">
        <w:rPr>
          <w:rFonts w:ascii="Times New Roman" w:hAnsi="Times New Roman" w:cs="Times New Roman"/>
          <w:sz w:val="18"/>
          <w:szCs w:val="18"/>
        </w:rPr>
        <w:t xml:space="preserve">  04/30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50B13B3" w:rsidR="001C28B1" w:rsidRDefault="00EB51A5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23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29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FB7489E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ASSAULT OR ASSAULT/DV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6E5B0C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04/23/2023 110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41B9171" w:rsidR="002E5C09" w:rsidRDefault="00EB51A5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YSICAL FIGHT WAS REPORTED.</w:t>
      </w:r>
    </w:p>
    <w:p w14:paraId="5A772A0E" w14:textId="4CBC3C0A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34ABC9A4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04/23/2023 17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CC9C1F3" w:rsidR="0035399C" w:rsidRDefault="00EB51A5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BROKEN WINDOW.</w:t>
      </w:r>
    </w:p>
    <w:p w14:paraId="2BFEA4DF" w14:textId="31B9C1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439410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04/24/2023 10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DDB01D7" w:rsidR="00436376" w:rsidRDefault="00EB51A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ING HAZARD WAS REPORTED.</w:t>
      </w:r>
    </w:p>
    <w:p w14:paraId="0A945E01" w14:textId="7B2BC0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B51A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F7364">
        <w:rPr>
          <w:rFonts w:ascii="Times New Roman" w:hAnsi="Times New Roman" w:cs="Times New Roman"/>
          <w:b/>
          <w:sz w:val="20"/>
          <w:szCs w:val="20"/>
        </w:rPr>
        <w:t>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92D9C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F7364">
        <w:rPr>
          <w:rFonts w:ascii="Times New Roman" w:hAnsi="Times New Roman" w:cs="Times New Roman"/>
          <w:b/>
          <w:sz w:val="20"/>
          <w:szCs w:val="20"/>
        </w:rPr>
        <w:t xml:space="preserve">  04/24/2023 11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F7364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9F7364" w:rsidRPr="009F7364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9F736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DF0DBC7" w:rsidR="00436376" w:rsidRDefault="009F73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GETTING A DISABLED VEHICLE OFF THE ROAD.</w:t>
      </w:r>
    </w:p>
    <w:p w14:paraId="42B9A68F" w14:textId="02DF69C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F7364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578F727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F7364">
        <w:rPr>
          <w:rFonts w:ascii="Times New Roman" w:hAnsi="Times New Roman" w:cs="Times New Roman"/>
          <w:b/>
          <w:sz w:val="20"/>
          <w:szCs w:val="20"/>
        </w:rPr>
        <w:t xml:space="preserve">  04/24/2023 17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F7364">
        <w:rPr>
          <w:rFonts w:ascii="Times New Roman" w:hAnsi="Times New Roman" w:cs="Times New Roman"/>
          <w:b/>
          <w:sz w:val="20"/>
          <w:szCs w:val="20"/>
        </w:rPr>
        <w:t xml:space="preserve">  CHILKAT TRAI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73B21A4" w:rsidR="00436376" w:rsidRDefault="009F73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COMPLAINED ABOUT SMOKE FROM A CONTROLLED BURN.</w:t>
      </w:r>
    </w:p>
    <w:p w14:paraId="3D0D573F" w14:textId="452786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F7364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13A2C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F7364">
        <w:rPr>
          <w:rFonts w:ascii="Times New Roman" w:hAnsi="Times New Roman" w:cs="Times New Roman"/>
          <w:b/>
          <w:sz w:val="20"/>
          <w:szCs w:val="20"/>
        </w:rPr>
        <w:t xml:space="preserve">  04/24/2023 17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F7364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3033B1E" w:rsidR="00436376" w:rsidRDefault="000B2A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GE ROCKS WERE REPORTED ON THE ROAD.</w:t>
      </w:r>
    </w:p>
    <w:p w14:paraId="0F7398B2" w14:textId="45F8998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E95B5D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04/25/2023 10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E3D221A" w:rsidR="00436376" w:rsidRDefault="000B2A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TTENDED DEATH WAS REPORTED.</w:t>
      </w:r>
    </w:p>
    <w:p w14:paraId="39CB6FE4" w14:textId="7D8518E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PROTECTIVE ORDER VIOL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525DC7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04/25/2023 12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3B80B2D9" w:rsidR="00436376" w:rsidRDefault="000B2A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SE WAS INITIATED FOLLOWING A REPORT OF CONTACT IN VIOLATION OF A PROTECTIVE ORDER.</w:t>
      </w:r>
    </w:p>
    <w:p w14:paraId="60D8C9D7" w14:textId="5E9A99B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813617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04/26/2023 12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BBD1EF6" w:rsidR="00436376" w:rsidRDefault="000B2A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CONDUCTED.</w:t>
      </w:r>
    </w:p>
    <w:p w14:paraId="4A8CE95C" w14:textId="564399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8ECFB1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04/26/2023 22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B0AD6C1" w:rsidR="00436376" w:rsidRDefault="000B2A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QUESTED EXTRA PATROLS.</w:t>
      </w:r>
    </w:p>
    <w:p w14:paraId="25157BC9" w14:textId="5834EDE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2C60E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04/27/2023 01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2C2C3C7E" w:rsidR="00436376" w:rsidRDefault="000B2A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ED INTRUSION ALARM WAS FOUND TO BE FALSE.</w:t>
      </w:r>
    </w:p>
    <w:p w14:paraId="2DD5C009" w14:textId="5B87FF2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VEHICAL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093B97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04/27/2023 08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8520A72" w:rsidR="00436376" w:rsidRDefault="000B2A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6D0A3E10" w14:textId="0060C04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AE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D2A9F">
        <w:rPr>
          <w:rFonts w:ascii="Times New Roman" w:hAnsi="Times New Roman" w:cs="Times New Roman"/>
          <w:b/>
          <w:sz w:val="20"/>
          <w:szCs w:val="20"/>
        </w:rPr>
        <w:t>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08EDAC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04/27/2023 12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3457298" w:rsidR="00436376" w:rsidRDefault="000D2A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ANE OF THE HIGHWAY WAS BLOCKED BY CREW REMOVING BRUSH AND REQUESTED FLAGGERS.</w:t>
      </w:r>
    </w:p>
    <w:p w14:paraId="01CB2F3C" w14:textId="6445E4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66E1FF7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04/28/2023 07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A804913" w:rsidR="00436376" w:rsidRDefault="000D2A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ARKED VEHICLE LEFT WITH THE DOORS OPEN.</w:t>
      </w:r>
    </w:p>
    <w:p w14:paraId="6ACF4552" w14:textId="3034FF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3BB883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04/28/2023 12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175735B7" w:rsidR="00436376" w:rsidRDefault="000D2A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BLED VEHICLE WAS TOWED OFF OF THE ROADWAY.</w:t>
      </w:r>
    </w:p>
    <w:p w14:paraId="426A0416" w14:textId="0E78AD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4BADF6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04/29/2023 16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71CA39A4" w:rsidR="001C327C" w:rsidRDefault="000D2A9F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E7F0E6D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72432D6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341480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143ADC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0D2A9F">
        <w:rPr>
          <w:rFonts w:ascii="Times New Roman" w:hAnsi="Times New Roman" w:cs="Times New Roman"/>
          <w:b/>
          <w:sz w:val="20"/>
          <w:szCs w:val="20"/>
        </w:rPr>
        <w:t xml:space="preserve">  3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B2AE4"/>
    <w:rsid w:val="000C6CFC"/>
    <w:rsid w:val="000D00C9"/>
    <w:rsid w:val="000D2A9F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9F7364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B51A5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614F-EA92-45C5-A3FA-68639A7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5-01T05:25:00Z</dcterms:created>
  <dcterms:modified xsi:type="dcterms:W3CDTF">2023-05-01T05:25:00Z</dcterms:modified>
</cp:coreProperties>
</file>